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B32B" w14:textId="738EC926" w:rsidR="00B62CFD" w:rsidRPr="0025494A" w:rsidRDefault="00B62CFD" w:rsidP="00B62C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5494A">
        <w:rPr>
          <w:rFonts w:ascii="Times New Roman" w:hAnsi="Times New Roman" w:cs="Times New Roman"/>
          <w:b/>
          <w:bCs/>
          <w:sz w:val="44"/>
          <w:szCs w:val="44"/>
        </w:rPr>
        <w:t>ROODY POINTJOUR</w:t>
      </w:r>
    </w:p>
    <w:p w14:paraId="47C7ABC5" w14:textId="7EC7AF43" w:rsidR="00B62CFD" w:rsidRPr="00277E24" w:rsidRDefault="00A24D3C" w:rsidP="00B62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Petersburg</w:t>
      </w:r>
      <w:r w:rsidR="00B62CFD" w:rsidRPr="00277E24">
        <w:rPr>
          <w:rFonts w:ascii="Times New Roman" w:hAnsi="Times New Roman" w:cs="Times New Roman"/>
          <w:sz w:val="24"/>
          <w:szCs w:val="24"/>
        </w:rPr>
        <w:t xml:space="preserve">, FL </w:t>
      </w:r>
      <w:r>
        <w:rPr>
          <w:rFonts w:ascii="Times New Roman" w:hAnsi="Times New Roman" w:cs="Times New Roman"/>
          <w:sz w:val="24"/>
          <w:szCs w:val="24"/>
        </w:rPr>
        <w:t>33716</w:t>
      </w:r>
    </w:p>
    <w:p w14:paraId="71C67B5A" w14:textId="1D8F141B" w:rsidR="0025331F" w:rsidRDefault="0025331F" w:rsidP="009A48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77E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EEF60" wp14:editId="083028D3">
                <wp:simplePos x="0" y="0"/>
                <wp:positionH relativeFrom="margin">
                  <wp:posOffset>-95251</wp:posOffset>
                </wp:positionH>
                <wp:positionV relativeFrom="paragraph">
                  <wp:posOffset>350519</wp:posOffset>
                </wp:positionV>
                <wp:extent cx="70770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28D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7.6pt" to="549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="00AA5D74">
        <w:rPr>
          <w:rFonts w:ascii="Times New Roman" w:hAnsi="Times New Roman" w:cs="Times New Roman"/>
          <w:noProof/>
          <w:sz w:val="24"/>
          <w:szCs w:val="24"/>
        </w:rPr>
        <w:t>(</w:t>
      </w:r>
      <w:r w:rsidR="00230127">
        <w:rPr>
          <w:rFonts w:ascii="Times New Roman" w:hAnsi="Times New Roman" w:cs="Times New Roman"/>
          <w:noProof/>
          <w:sz w:val="24"/>
          <w:szCs w:val="24"/>
        </w:rPr>
        <w:t>561</w:t>
      </w:r>
      <w:r w:rsidR="00AA5D74">
        <w:rPr>
          <w:rFonts w:ascii="Times New Roman" w:hAnsi="Times New Roman" w:cs="Times New Roman"/>
          <w:noProof/>
          <w:sz w:val="24"/>
          <w:szCs w:val="24"/>
        </w:rPr>
        <w:t>)</w:t>
      </w:r>
      <w:r w:rsidR="00230127">
        <w:rPr>
          <w:rFonts w:ascii="Times New Roman" w:hAnsi="Times New Roman" w:cs="Times New Roman"/>
          <w:noProof/>
          <w:sz w:val="24"/>
          <w:szCs w:val="24"/>
        </w:rPr>
        <w:t>-699-2743</w:t>
      </w:r>
      <w:r w:rsidR="00AA5D74">
        <w:rPr>
          <w:rFonts w:ascii="Times New Roman" w:hAnsi="Times New Roman" w:cs="Times New Roman"/>
          <w:noProof/>
          <w:sz w:val="24"/>
          <w:szCs w:val="24"/>
        </w:rPr>
        <w:t xml:space="preserve"> | Email: </w:t>
      </w:r>
      <w:hyperlink r:id="rId6" w:history="1">
        <w:r w:rsidR="008A042D" w:rsidRPr="00B570AB">
          <w:rPr>
            <w:rStyle w:val="Hyperlink"/>
            <w:rFonts w:ascii="Times New Roman" w:hAnsi="Times New Roman" w:cs="Times New Roman"/>
            <w:sz w:val="24"/>
            <w:szCs w:val="24"/>
          </w:rPr>
          <w:t>roody.jerry@yahoo.com</w:t>
        </w:r>
      </w:hyperlink>
      <w:r w:rsidR="00AA5D74">
        <w:rPr>
          <w:rFonts w:ascii="Times New Roman" w:hAnsi="Times New Roman" w:cs="Times New Roman"/>
          <w:sz w:val="24"/>
          <w:szCs w:val="24"/>
        </w:rPr>
        <w:t xml:space="preserve"> </w:t>
      </w:r>
      <w:r w:rsidR="00AA5D74" w:rsidRPr="00AA5D74">
        <w:rPr>
          <w:rFonts w:ascii="Times New Roman" w:hAnsi="Times New Roman" w:cs="Times New Roman"/>
          <w:sz w:val="24"/>
          <w:szCs w:val="24"/>
        </w:rPr>
        <w:t xml:space="preserve">| </w:t>
      </w:r>
      <w:r w:rsidR="0046640F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7" w:history="1">
        <w:r w:rsidR="0046640F" w:rsidRPr="00712E00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roody-pointjour/</w:t>
        </w:r>
      </w:hyperlink>
    </w:p>
    <w:p w14:paraId="28CD8F64" w14:textId="71CF6B29" w:rsidR="00EE0C54" w:rsidRDefault="00EE0C54" w:rsidP="00EE0C5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30B57D" w14:textId="77777777" w:rsidR="00C56A0D" w:rsidRPr="00C56A0D" w:rsidRDefault="00C56A0D" w:rsidP="00C56A0D">
      <w:pPr>
        <w:pStyle w:val="NoSpacing"/>
        <w:rPr>
          <w:rFonts w:ascii="Times New Roman" w:hAnsi="Times New Roman" w:cs="Times New Roman"/>
        </w:rPr>
      </w:pPr>
      <w:r w:rsidRPr="00C56A0D">
        <w:rPr>
          <w:rFonts w:ascii="Times New Roman" w:hAnsi="Times New Roman" w:cs="Times New Roman"/>
        </w:rPr>
        <w:t xml:space="preserve">Determined </w:t>
      </w:r>
      <w:r w:rsidRPr="00C56A0D">
        <w:rPr>
          <w:rFonts w:ascii="Times New Roman" w:hAnsi="Times New Roman" w:cs="Times New Roman"/>
          <w:b/>
          <w:bCs/>
          <w:i/>
          <w:iCs/>
          <w:color w:val="0070C0"/>
        </w:rPr>
        <w:t>Computer Engineer</w:t>
      </w:r>
      <w:r w:rsidRPr="00C56A0D">
        <w:rPr>
          <w:rFonts w:ascii="Times New Roman" w:hAnsi="Times New Roman" w:cs="Times New Roman"/>
          <w:color w:val="0070C0"/>
        </w:rPr>
        <w:t xml:space="preserve"> </w:t>
      </w:r>
      <w:r w:rsidRPr="00C56A0D">
        <w:rPr>
          <w:rFonts w:ascii="Times New Roman" w:hAnsi="Times New Roman" w:cs="Times New Roman"/>
        </w:rPr>
        <w:t>with a passion for software development and a successful track record of integrating complex systems. Seeking a challenging role where I can leverage my technical proficiency and knowledge of data encryption, network security, and cybersecurity protocols to design and develop innovative technologies.</w:t>
      </w:r>
    </w:p>
    <w:p w14:paraId="55EB3E1C" w14:textId="77777777" w:rsidR="004453E3" w:rsidRPr="004453E3" w:rsidRDefault="004453E3" w:rsidP="005E471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37C0C2" w14:textId="77777777" w:rsidR="00555802" w:rsidRPr="004453E3" w:rsidRDefault="00555802" w:rsidP="005E471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453E3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43EA97DC" w14:textId="77E0B371" w:rsidR="00555802" w:rsidRPr="004453E3" w:rsidRDefault="009A48A5" w:rsidP="00555802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>Software</w:t>
      </w:r>
      <w:r w:rsidR="00555802" w:rsidRPr="004453E3">
        <w:rPr>
          <w:rFonts w:ascii="Times New Roman" w:hAnsi="Times New Roman" w:cs="Times New Roman"/>
          <w:b/>
          <w:bCs/>
        </w:rPr>
        <w:t xml:space="preserve">: </w:t>
      </w:r>
      <w:r w:rsidRPr="004453E3">
        <w:rPr>
          <w:rFonts w:ascii="Times New Roman" w:hAnsi="Times New Roman" w:cs="Times New Roman"/>
        </w:rPr>
        <w:t xml:space="preserve">Eclipse, </w:t>
      </w:r>
      <w:r w:rsidR="00220D61" w:rsidRPr="004453E3">
        <w:rPr>
          <w:rFonts w:ascii="Times New Roman" w:hAnsi="Times New Roman" w:cs="Times New Roman"/>
        </w:rPr>
        <w:t>Multisim</w:t>
      </w:r>
      <w:r w:rsidR="005E471E" w:rsidRPr="004453E3">
        <w:rPr>
          <w:rFonts w:ascii="Times New Roman" w:hAnsi="Times New Roman" w:cs="Times New Roman"/>
        </w:rPr>
        <w:t>,</w:t>
      </w:r>
      <w:r w:rsidR="00F446C7" w:rsidRPr="004453E3">
        <w:rPr>
          <w:rFonts w:ascii="Times New Roman" w:hAnsi="Times New Roman" w:cs="Times New Roman"/>
        </w:rPr>
        <w:t xml:space="preserve"> </w:t>
      </w:r>
      <w:r w:rsidR="00C56A0D">
        <w:rPr>
          <w:rFonts w:ascii="Times New Roman" w:hAnsi="Times New Roman" w:cs="Times New Roman"/>
        </w:rPr>
        <w:t>Android Studio</w:t>
      </w:r>
      <w:r w:rsidR="00F446C7" w:rsidRPr="004453E3">
        <w:rPr>
          <w:rFonts w:ascii="Times New Roman" w:hAnsi="Times New Roman" w:cs="Times New Roman"/>
        </w:rPr>
        <w:t xml:space="preserve">, </w:t>
      </w:r>
      <w:r w:rsidR="005E471E" w:rsidRPr="004453E3">
        <w:rPr>
          <w:rFonts w:ascii="Times New Roman" w:hAnsi="Times New Roman" w:cs="Times New Roman"/>
        </w:rPr>
        <w:t xml:space="preserve">Visual Studio, Visual Studio Code, </w:t>
      </w:r>
      <w:r w:rsidR="00F446C7" w:rsidRPr="004453E3">
        <w:rPr>
          <w:rFonts w:ascii="Times New Roman" w:hAnsi="Times New Roman" w:cs="Times New Roman"/>
        </w:rPr>
        <w:t>Microsoft Office</w:t>
      </w:r>
      <w:r w:rsidR="005E471E" w:rsidRPr="004453E3">
        <w:rPr>
          <w:rFonts w:ascii="Times New Roman" w:hAnsi="Times New Roman" w:cs="Times New Roman"/>
        </w:rPr>
        <w:t>, Code Composer</w:t>
      </w:r>
      <w:r w:rsidR="00F07BD8" w:rsidRPr="004453E3">
        <w:rPr>
          <w:rFonts w:ascii="Times New Roman" w:hAnsi="Times New Roman" w:cs="Times New Roman"/>
        </w:rPr>
        <w:t xml:space="preserve"> Studio</w:t>
      </w:r>
      <w:r w:rsidR="00C422E1" w:rsidRPr="004453E3">
        <w:rPr>
          <w:rFonts w:ascii="Times New Roman" w:hAnsi="Times New Roman" w:cs="Times New Roman"/>
        </w:rPr>
        <w:t>,</w:t>
      </w:r>
      <w:r w:rsidR="00BC25C9" w:rsidRPr="004453E3">
        <w:rPr>
          <w:rFonts w:ascii="Times New Roman" w:hAnsi="Times New Roman" w:cs="Times New Roman"/>
        </w:rPr>
        <w:t xml:space="preserve"> </w:t>
      </w:r>
      <w:r w:rsidR="00C422E1" w:rsidRPr="004453E3">
        <w:rPr>
          <w:rFonts w:ascii="Times New Roman" w:hAnsi="Times New Roman" w:cs="Times New Roman"/>
        </w:rPr>
        <w:t>Solid</w:t>
      </w:r>
      <w:r w:rsidR="00BC25C9" w:rsidRPr="004453E3">
        <w:rPr>
          <w:rFonts w:ascii="Times New Roman" w:hAnsi="Times New Roman" w:cs="Times New Roman"/>
        </w:rPr>
        <w:t xml:space="preserve">Works, </w:t>
      </w:r>
      <w:r w:rsidR="00C422E1" w:rsidRPr="004453E3">
        <w:rPr>
          <w:rFonts w:ascii="Times New Roman" w:hAnsi="Times New Roman" w:cs="Times New Roman"/>
        </w:rPr>
        <w:t>AutoCAD</w:t>
      </w:r>
      <w:r w:rsidR="00746E17" w:rsidRPr="004453E3">
        <w:rPr>
          <w:rFonts w:ascii="Times New Roman" w:hAnsi="Times New Roman" w:cs="Times New Roman"/>
        </w:rPr>
        <w:t xml:space="preserve">, </w:t>
      </w:r>
      <w:r w:rsidR="00220D61" w:rsidRPr="004453E3">
        <w:rPr>
          <w:rFonts w:ascii="Times New Roman" w:hAnsi="Times New Roman" w:cs="Times New Roman"/>
        </w:rPr>
        <w:t>Network Security,</w:t>
      </w:r>
      <w:r w:rsidR="00C433FA" w:rsidRPr="004453E3">
        <w:rPr>
          <w:rFonts w:ascii="Times New Roman" w:hAnsi="Times New Roman" w:cs="Times New Roman"/>
        </w:rPr>
        <w:t xml:space="preserve"> </w:t>
      </w:r>
      <w:r w:rsidR="00220D61" w:rsidRPr="004453E3">
        <w:rPr>
          <w:rFonts w:ascii="Times New Roman" w:hAnsi="Times New Roman" w:cs="Times New Roman"/>
        </w:rPr>
        <w:t>Data Encryption</w:t>
      </w:r>
      <w:r w:rsidR="0046640F" w:rsidRPr="004453E3">
        <w:rPr>
          <w:rFonts w:ascii="Times New Roman" w:hAnsi="Times New Roman" w:cs="Times New Roman"/>
        </w:rPr>
        <w:t xml:space="preserve">, </w:t>
      </w:r>
      <w:r w:rsidR="00220D61" w:rsidRPr="004453E3">
        <w:rPr>
          <w:rFonts w:ascii="Times New Roman" w:hAnsi="Times New Roman" w:cs="Times New Roman"/>
        </w:rPr>
        <w:t>Cybersecurity Protocols (AES)</w:t>
      </w:r>
      <w:r w:rsidR="0046640F" w:rsidRPr="004453E3">
        <w:rPr>
          <w:rFonts w:ascii="Times New Roman" w:hAnsi="Times New Roman" w:cs="Times New Roman"/>
        </w:rPr>
        <w:t>, Git</w:t>
      </w:r>
    </w:p>
    <w:p w14:paraId="22AD9546" w14:textId="0C3A4DAF" w:rsidR="00F07BD8" w:rsidRPr="004453E3" w:rsidRDefault="00F07BD8" w:rsidP="00555802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>Hardware:</w:t>
      </w:r>
      <w:r w:rsidRPr="004453E3">
        <w:rPr>
          <w:rFonts w:ascii="Times New Roman" w:hAnsi="Times New Roman" w:cs="Times New Roman"/>
        </w:rPr>
        <w:t xml:space="preserve"> MSP430</w:t>
      </w:r>
      <w:r w:rsidR="00BA4AF0" w:rsidRPr="004453E3">
        <w:rPr>
          <w:rFonts w:ascii="Times New Roman" w:hAnsi="Times New Roman" w:cs="Times New Roman"/>
        </w:rPr>
        <w:t>-</w:t>
      </w:r>
      <w:r w:rsidR="00F446C7" w:rsidRPr="004453E3">
        <w:rPr>
          <w:rFonts w:ascii="Times New Roman" w:hAnsi="Times New Roman" w:cs="Times New Roman"/>
        </w:rPr>
        <w:t>G2553</w:t>
      </w:r>
      <w:r w:rsidR="00C433FA" w:rsidRPr="004453E3">
        <w:rPr>
          <w:rFonts w:ascii="Times New Roman" w:hAnsi="Times New Roman" w:cs="Times New Roman"/>
        </w:rPr>
        <w:t>, ESP32</w:t>
      </w:r>
      <w:r w:rsidR="00F446C7" w:rsidRPr="004453E3">
        <w:rPr>
          <w:rFonts w:ascii="Times New Roman" w:hAnsi="Times New Roman" w:cs="Times New Roman"/>
        </w:rPr>
        <w:t xml:space="preserve">, </w:t>
      </w:r>
      <w:r w:rsidR="00220D61" w:rsidRPr="004453E3">
        <w:rPr>
          <w:rFonts w:ascii="Times New Roman" w:hAnsi="Times New Roman" w:cs="Times New Roman"/>
        </w:rPr>
        <w:t>Arduino</w:t>
      </w:r>
      <w:r w:rsidR="00F446C7" w:rsidRPr="004453E3">
        <w:rPr>
          <w:rFonts w:ascii="Times New Roman" w:hAnsi="Times New Roman" w:cs="Times New Roman"/>
        </w:rPr>
        <w:t xml:space="preserve">, Oscilloscope, </w:t>
      </w:r>
      <w:r w:rsidR="00220D61" w:rsidRPr="004453E3">
        <w:rPr>
          <w:rFonts w:ascii="Times New Roman" w:hAnsi="Times New Roman" w:cs="Times New Roman"/>
        </w:rPr>
        <w:t>DC Power Supply</w:t>
      </w:r>
      <w:r w:rsidR="00F446C7" w:rsidRPr="004453E3">
        <w:rPr>
          <w:rFonts w:ascii="Times New Roman" w:hAnsi="Times New Roman" w:cs="Times New Roman"/>
        </w:rPr>
        <w:t>, Multimeter</w:t>
      </w:r>
    </w:p>
    <w:p w14:paraId="19D0B468" w14:textId="5AD1A579" w:rsidR="00555802" w:rsidRPr="004453E3" w:rsidRDefault="00CE05C8" w:rsidP="00555802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 xml:space="preserve">Programming </w:t>
      </w:r>
      <w:r w:rsidR="009A48A5" w:rsidRPr="004453E3">
        <w:rPr>
          <w:rFonts w:ascii="Times New Roman" w:hAnsi="Times New Roman" w:cs="Times New Roman"/>
          <w:b/>
          <w:bCs/>
        </w:rPr>
        <w:t>Languages</w:t>
      </w:r>
      <w:r w:rsidR="00555802" w:rsidRPr="004453E3">
        <w:rPr>
          <w:rFonts w:ascii="Times New Roman" w:hAnsi="Times New Roman" w:cs="Times New Roman"/>
          <w:b/>
          <w:bCs/>
        </w:rPr>
        <w:t>:</w:t>
      </w:r>
      <w:r w:rsidR="009A48A5" w:rsidRPr="004453E3">
        <w:rPr>
          <w:rFonts w:ascii="Times New Roman" w:hAnsi="Times New Roman" w:cs="Times New Roman"/>
          <w:b/>
          <w:bCs/>
        </w:rPr>
        <w:t xml:space="preserve"> </w:t>
      </w:r>
      <w:r w:rsidR="00555802" w:rsidRPr="004453E3">
        <w:rPr>
          <w:rFonts w:ascii="Times New Roman" w:hAnsi="Times New Roman" w:cs="Times New Roman"/>
        </w:rPr>
        <w:t>C, Java, C++, Python,</w:t>
      </w:r>
      <w:r w:rsidR="009D753C" w:rsidRPr="004453E3">
        <w:rPr>
          <w:rFonts w:ascii="Times New Roman" w:hAnsi="Times New Roman" w:cs="Times New Roman"/>
        </w:rPr>
        <w:t xml:space="preserve"> </w:t>
      </w:r>
      <w:r w:rsidR="00C433FA" w:rsidRPr="004453E3">
        <w:rPr>
          <w:rFonts w:ascii="Times New Roman" w:hAnsi="Times New Roman" w:cs="Times New Roman"/>
        </w:rPr>
        <w:t>JavaScript</w:t>
      </w:r>
      <w:r w:rsidR="009C29CE" w:rsidRPr="004453E3">
        <w:rPr>
          <w:rFonts w:ascii="Times New Roman" w:hAnsi="Times New Roman" w:cs="Times New Roman"/>
        </w:rPr>
        <w:t>,</w:t>
      </w:r>
      <w:r w:rsidR="009D753C" w:rsidRPr="004453E3">
        <w:rPr>
          <w:rFonts w:ascii="Times New Roman" w:hAnsi="Times New Roman" w:cs="Times New Roman"/>
        </w:rPr>
        <w:t xml:space="preserve"> </w:t>
      </w:r>
      <w:r w:rsidR="0046640F" w:rsidRPr="004453E3">
        <w:rPr>
          <w:rFonts w:ascii="Times New Roman" w:hAnsi="Times New Roman" w:cs="Times New Roman"/>
        </w:rPr>
        <w:t>SQL, MySQL</w:t>
      </w:r>
    </w:p>
    <w:p w14:paraId="76A5B951" w14:textId="2E5481A1" w:rsidR="00555802" w:rsidRPr="004453E3" w:rsidRDefault="00555802" w:rsidP="00555802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>Web Development</w:t>
      </w:r>
      <w:r w:rsidRPr="004453E3">
        <w:rPr>
          <w:rFonts w:ascii="Times New Roman" w:hAnsi="Times New Roman" w:cs="Times New Roman"/>
        </w:rPr>
        <w:t xml:space="preserve">: </w:t>
      </w:r>
      <w:r w:rsidR="0046640F" w:rsidRPr="004453E3">
        <w:rPr>
          <w:rFonts w:ascii="Times New Roman" w:hAnsi="Times New Roman" w:cs="Times New Roman"/>
        </w:rPr>
        <w:t>Developed</w:t>
      </w:r>
      <w:r w:rsidRPr="004453E3">
        <w:rPr>
          <w:rFonts w:ascii="Times New Roman" w:hAnsi="Times New Roman" w:cs="Times New Roman"/>
        </w:rPr>
        <w:t xml:space="preserve"> websites</w:t>
      </w:r>
      <w:r w:rsidR="0046640F" w:rsidRPr="004453E3">
        <w:rPr>
          <w:rFonts w:ascii="Times New Roman" w:hAnsi="Times New Roman" w:cs="Times New Roman"/>
        </w:rPr>
        <w:t xml:space="preserve"> </w:t>
      </w:r>
      <w:r w:rsidRPr="004453E3">
        <w:rPr>
          <w:rFonts w:ascii="Times New Roman" w:hAnsi="Times New Roman" w:cs="Times New Roman"/>
        </w:rPr>
        <w:t>using</w:t>
      </w:r>
      <w:r w:rsidR="0046640F" w:rsidRPr="004453E3">
        <w:rPr>
          <w:rFonts w:ascii="Times New Roman" w:hAnsi="Times New Roman" w:cs="Times New Roman"/>
        </w:rPr>
        <w:t xml:space="preserve"> the React JavaScript library and Django Back-End framework</w:t>
      </w:r>
    </w:p>
    <w:p w14:paraId="5506D7F0" w14:textId="20D3B572" w:rsidR="004453E3" w:rsidRPr="004453E3" w:rsidRDefault="00110808" w:rsidP="00CE05C8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>Mobile App Development</w:t>
      </w:r>
      <w:r w:rsidRPr="004453E3">
        <w:rPr>
          <w:rFonts w:ascii="Times New Roman" w:hAnsi="Times New Roman" w:cs="Times New Roman"/>
        </w:rPr>
        <w:t>: Created mobile apps using Android Studio</w:t>
      </w:r>
    </w:p>
    <w:p w14:paraId="64301706" w14:textId="77777777" w:rsidR="004453E3" w:rsidRDefault="004453E3" w:rsidP="00CE05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BF5B3" w14:textId="5CAC972A" w:rsidR="00CE05C8" w:rsidRPr="004453E3" w:rsidRDefault="00CE05C8" w:rsidP="00CE05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453E3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27611CFD" w14:textId="478C7558" w:rsidR="009D753C" w:rsidRPr="004453E3" w:rsidRDefault="004453E3" w:rsidP="009D753C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color w:val="0070C0"/>
        </w:rPr>
        <w:t>Computer Engineer &amp; Integration Specialist</w:t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9D753C" w:rsidRPr="004453E3">
        <w:rPr>
          <w:rFonts w:ascii="Times New Roman" w:hAnsi="Times New Roman" w:cs="Times New Roman"/>
          <w:i/>
          <w:iCs/>
        </w:rPr>
        <w:tab/>
      </w:r>
      <w:r w:rsidR="006E7CCE">
        <w:rPr>
          <w:rFonts w:ascii="Times New Roman" w:hAnsi="Times New Roman" w:cs="Times New Roman"/>
          <w:i/>
          <w:iCs/>
        </w:rPr>
        <w:t xml:space="preserve">        </w:t>
      </w:r>
      <w:r>
        <w:rPr>
          <w:rFonts w:ascii="Times New Roman" w:hAnsi="Times New Roman" w:cs="Times New Roman"/>
        </w:rPr>
        <w:t>Sarasota</w:t>
      </w:r>
      <w:r w:rsidR="009D753C" w:rsidRPr="004453E3">
        <w:rPr>
          <w:rFonts w:ascii="Times New Roman" w:hAnsi="Times New Roman" w:cs="Times New Roman"/>
        </w:rPr>
        <w:t>, FL</w:t>
      </w:r>
      <w:r w:rsidR="009D753C" w:rsidRPr="004453E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</w:t>
      </w:r>
      <w:r w:rsidR="009D753C" w:rsidRPr="004453E3">
        <w:rPr>
          <w:rFonts w:ascii="Times New Roman" w:hAnsi="Times New Roman" w:cs="Times New Roman"/>
          <w:b/>
          <w:bCs/>
        </w:rPr>
        <w:t>Rapid Composites</w:t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</w:r>
      <w:r w:rsidR="009D753C" w:rsidRPr="004453E3"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336FD4">
        <w:rPr>
          <w:rFonts w:ascii="Times New Roman" w:hAnsi="Times New Roman" w:cs="Times New Roman"/>
          <w:b/>
          <w:bCs/>
        </w:rPr>
        <w:t xml:space="preserve">        </w:t>
      </w:r>
      <w:r w:rsidR="009D753C" w:rsidRPr="004453E3">
        <w:rPr>
          <w:rFonts w:ascii="Times New Roman" w:hAnsi="Times New Roman" w:cs="Times New Roman"/>
        </w:rPr>
        <w:t>December 2022 –</w:t>
      </w:r>
      <w:r w:rsidR="00336FD4">
        <w:rPr>
          <w:rFonts w:ascii="Times New Roman" w:hAnsi="Times New Roman" w:cs="Times New Roman"/>
        </w:rPr>
        <w:t xml:space="preserve"> Present</w:t>
      </w:r>
    </w:p>
    <w:p w14:paraId="53A1EAA8" w14:textId="1FD37700" w:rsidR="009D753C" w:rsidRPr="004453E3" w:rsidRDefault="009D753C" w:rsidP="009D753C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Integrated a system that used long-range AES 256 encryption</w:t>
      </w:r>
    </w:p>
    <w:p w14:paraId="05B40A39" w14:textId="0FDEC61D" w:rsidR="009D753C" w:rsidRPr="004453E3" w:rsidRDefault="009D753C" w:rsidP="009D753C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Interfaced a system with ground station for object tracking and object detection</w:t>
      </w:r>
    </w:p>
    <w:p w14:paraId="02B9A7A5" w14:textId="1CA8048F" w:rsidR="009D753C" w:rsidRPr="004453E3" w:rsidRDefault="009D753C" w:rsidP="00337C08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Tested different systems for ability to perform in a GPS denied environment</w:t>
      </w:r>
    </w:p>
    <w:p w14:paraId="749B0B35" w14:textId="61890C94" w:rsidR="00337C08" w:rsidRPr="004453E3" w:rsidRDefault="00337C08" w:rsidP="00337C08">
      <w:pPr>
        <w:pStyle w:val="NoSpacing"/>
        <w:rPr>
          <w:rFonts w:ascii="Times New Roman" w:hAnsi="Times New Roman" w:cs="Times New Roman"/>
          <w:i/>
          <w:iCs/>
        </w:rPr>
      </w:pPr>
      <w:r w:rsidRPr="004453E3">
        <w:rPr>
          <w:rFonts w:ascii="Times New Roman" w:hAnsi="Times New Roman" w:cs="Times New Roman"/>
          <w:i/>
          <w:iCs/>
        </w:rPr>
        <w:t>Concierge Technical Support Specialist</w:t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  <w:t xml:space="preserve">          </w:t>
      </w:r>
      <w:r w:rsidR="004453E3">
        <w:rPr>
          <w:rFonts w:ascii="Times New Roman" w:hAnsi="Times New Roman" w:cs="Times New Roman"/>
          <w:i/>
          <w:iCs/>
        </w:rPr>
        <w:tab/>
        <w:t xml:space="preserve">        </w:t>
      </w:r>
      <w:r w:rsidRPr="004453E3">
        <w:rPr>
          <w:rFonts w:ascii="Times New Roman" w:hAnsi="Times New Roman" w:cs="Times New Roman"/>
        </w:rPr>
        <w:t>Boca Raton, FL</w:t>
      </w:r>
      <w:r w:rsidRPr="004453E3">
        <w:rPr>
          <w:rFonts w:ascii="Times New Roman" w:hAnsi="Times New Roman" w:cs="Times New Roman"/>
          <w:i/>
          <w:iCs/>
        </w:rPr>
        <w:t xml:space="preserve"> </w:t>
      </w:r>
      <w:r w:rsidR="004453E3">
        <w:rPr>
          <w:rFonts w:ascii="Times New Roman" w:hAnsi="Times New Roman" w:cs="Times New Roman"/>
          <w:i/>
          <w:iCs/>
        </w:rPr>
        <w:t xml:space="preserve">   </w:t>
      </w:r>
      <w:r w:rsidRPr="004453E3">
        <w:rPr>
          <w:rFonts w:ascii="Times New Roman" w:hAnsi="Times New Roman" w:cs="Times New Roman"/>
          <w:b/>
          <w:bCs/>
        </w:rPr>
        <w:t>Colliers International</w:t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  <w:t xml:space="preserve">   </w:t>
      </w:r>
      <w:r w:rsidR="004453E3">
        <w:rPr>
          <w:rFonts w:ascii="Times New Roman" w:hAnsi="Times New Roman" w:cs="Times New Roman"/>
          <w:b/>
          <w:bCs/>
        </w:rPr>
        <w:t xml:space="preserve">   </w:t>
      </w:r>
      <w:r w:rsidRPr="004453E3">
        <w:rPr>
          <w:rFonts w:ascii="Times New Roman" w:hAnsi="Times New Roman" w:cs="Times New Roman"/>
        </w:rPr>
        <w:t xml:space="preserve">June 2022 – </w:t>
      </w:r>
      <w:r w:rsidR="004453E3">
        <w:rPr>
          <w:rFonts w:ascii="Times New Roman" w:hAnsi="Times New Roman" w:cs="Times New Roman"/>
        </w:rPr>
        <w:t>December 2022</w:t>
      </w:r>
    </w:p>
    <w:p w14:paraId="7B09D76D" w14:textId="1CCA038E" w:rsidR="00337C08" w:rsidRPr="004453E3" w:rsidRDefault="00337C08" w:rsidP="00337C08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Imaged laptops, desktops, and workstations</w:t>
      </w:r>
    </w:p>
    <w:p w14:paraId="3F5680E1" w14:textId="0849E229" w:rsidR="00337C08" w:rsidRPr="004453E3" w:rsidRDefault="00337C08" w:rsidP="00CE05C8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Provided desk side support for hands-on issues</w:t>
      </w:r>
    </w:p>
    <w:p w14:paraId="56BDBCC7" w14:textId="296914FA" w:rsidR="00CE05C8" w:rsidRPr="004453E3" w:rsidRDefault="00CE05C8" w:rsidP="00CE05C8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i/>
          <w:iCs/>
        </w:rPr>
        <w:t>Business Mobility Technical Support</w:t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</w:r>
      <w:r w:rsidR="00C61804" w:rsidRPr="004453E3">
        <w:rPr>
          <w:rFonts w:ascii="Times New Roman" w:hAnsi="Times New Roman" w:cs="Times New Roman"/>
          <w:i/>
          <w:iCs/>
        </w:rPr>
        <w:tab/>
        <w:t xml:space="preserve">    </w:t>
      </w:r>
      <w:r w:rsidR="00C61804" w:rsidRPr="004453E3">
        <w:rPr>
          <w:rFonts w:ascii="Times New Roman" w:hAnsi="Times New Roman" w:cs="Times New Roman"/>
        </w:rPr>
        <w:t>Boynton Beach, FL</w:t>
      </w:r>
    </w:p>
    <w:p w14:paraId="47FFF596" w14:textId="2FD185A0" w:rsidR="00CE05C8" w:rsidRPr="004453E3" w:rsidRDefault="00CE05C8" w:rsidP="00CE05C8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>ACG</w:t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C61804" w:rsidRPr="004453E3">
        <w:rPr>
          <w:rFonts w:ascii="Times New Roman" w:hAnsi="Times New Roman" w:cs="Times New Roman"/>
          <w:b/>
          <w:bCs/>
        </w:rPr>
        <w:tab/>
      </w:r>
      <w:r w:rsidR="00337C08" w:rsidRPr="004453E3">
        <w:rPr>
          <w:rFonts w:ascii="Times New Roman" w:hAnsi="Times New Roman" w:cs="Times New Roman"/>
          <w:b/>
          <w:bCs/>
        </w:rPr>
        <w:t xml:space="preserve">        </w:t>
      </w:r>
      <w:r w:rsidR="00742FA7">
        <w:rPr>
          <w:rFonts w:ascii="Times New Roman" w:hAnsi="Times New Roman" w:cs="Times New Roman"/>
          <w:b/>
          <w:bCs/>
        </w:rPr>
        <w:t xml:space="preserve">    </w:t>
      </w:r>
      <w:r w:rsidR="00C61804" w:rsidRPr="004453E3">
        <w:rPr>
          <w:rFonts w:ascii="Times New Roman" w:hAnsi="Times New Roman" w:cs="Times New Roman"/>
        </w:rPr>
        <w:t xml:space="preserve">March 2022 </w:t>
      </w:r>
      <w:r w:rsidR="00337C08" w:rsidRPr="004453E3">
        <w:rPr>
          <w:rFonts w:ascii="Times New Roman" w:hAnsi="Times New Roman" w:cs="Times New Roman"/>
        </w:rPr>
        <w:t>–</w:t>
      </w:r>
      <w:r w:rsidR="00C61804" w:rsidRPr="004453E3">
        <w:rPr>
          <w:rFonts w:ascii="Times New Roman" w:hAnsi="Times New Roman" w:cs="Times New Roman"/>
        </w:rPr>
        <w:t xml:space="preserve"> </w:t>
      </w:r>
      <w:r w:rsidR="00337C08" w:rsidRPr="004453E3">
        <w:rPr>
          <w:rFonts w:ascii="Times New Roman" w:hAnsi="Times New Roman" w:cs="Times New Roman"/>
        </w:rPr>
        <w:t>May 2022</w:t>
      </w:r>
    </w:p>
    <w:p w14:paraId="4D664C08" w14:textId="5F6EF290" w:rsidR="00224F79" w:rsidRPr="004453E3" w:rsidRDefault="00224F79" w:rsidP="00224F7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Troubleshooted advanced technical issues for</w:t>
      </w:r>
      <w:r w:rsidR="0020397A" w:rsidRPr="004453E3">
        <w:rPr>
          <w:rFonts w:ascii="Times New Roman" w:hAnsi="Times New Roman" w:cs="Times New Roman"/>
        </w:rPr>
        <w:t xml:space="preserve"> over 200 </w:t>
      </w:r>
      <w:r w:rsidRPr="004453E3">
        <w:rPr>
          <w:rFonts w:ascii="Times New Roman" w:hAnsi="Times New Roman" w:cs="Times New Roman"/>
        </w:rPr>
        <w:t>business clients</w:t>
      </w:r>
    </w:p>
    <w:p w14:paraId="6AB595DE" w14:textId="6CE7E11E" w:rsidR="00224F79" w:rsidRPr="004453E3" w:rsidRDefault="00932764" w:rsidP="00CE05C8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Solved problems and developed practical solutions for business needs</w:t>
      </w:r>
    </w:p>
    <w:p w14:paraId="4906F60F" w14:textId="3F784985" w:rsidR="00CE05C8" w:rsidRPr="004453E3" w:rsidRDefault="00CE05C8" w:rsidP="00CE05C8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i/>
          <w:iCs/>
          <w:color w:val="000000" w:themeColor="text1"/>
        </w:rPr>
        <w:t>Front End Developer – WordPress Intern</w:t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  <w:t xml:space="preserve">     </w:t>
      </w:r>
      <w:r w:rsidR="00224F79" w:rsidRPr="004453E3">
        <w:rPr>
          <w:rFonts w:ascii="Times New Roman" w:hAnsi="Times New Roman" w:cs="Times New Roman"/>
          <w:i/>
          <w:iCs/>
        </w:rPr>
        <w:t xml:space="preserve">     </w:t>
      </w:r>
      <w:r w:rsidRPr="004453E3">
        <w:rPr>
          <w:rFonts w:ascii="Times New Roman" w:hAnsi="Times New Roman" w:cs="Times New Roman"/>
        </w:rPr>
        <w:t>Boca Raton, FL</w:t>
      </w:r>
    </w:p>
    <w:p w14:paraId="2B1A8168" w14:textId="34042783" w:rsidR="00CE05C8" w:rsidRPr="004453E3" w:rsidRDefault="00CE05C8" w:rsidP="00CE05C8">
      <w:pPr>
        <w:pStyle w:val="NoSpacing"/>
        <w:rPr>
          <w:rFonts w:ascii="Times New Roman" w:hAnsi="Times New Roman" w:cs="Times New Roman"/>
        </w:rPr>
      </w:pPr>
      <w:proofErr w:type="spellStart"/>
      <w:r w:rsidRPr="004453E3">
        <w:rPr>
          <w:rFonts w:ascii="Times New Roman" w:hAnsi="Times New Roman" w:cs="Times New Roman"/>
          <w:b/>
          <w:bCs/>
        </w:rPr>
        <w:t>TheaterEars</w:t>
      </w:r>
      <w:proofErr w:type="spellEnd"/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="00224F79" w:rsidRPr="004453E3">
        <w:rPr>
          <w:rFonts w:ascii="Times New Roman" w:hAnsi="Times New Roman" w:cs="Times New Roman"/>
          <w:b/>
          <w:bCs/>
        </w:rPr>
        <w:t xml:space="preserve">    </w:t>
      </w:r>
      <w:r w:rsidR="00742FA7">
        <w:rPr>
          <w:rFonts w:ascii="Times New Roman" w:hAnsi="Times New Roman" w:cs="Times New Roman"/>
          <w:b/>
          <w:bCs/>
        </w:rPr>
        <w:t xml:space="preserve">     </w:t>
      </w:r>
      <w:r w:rsidRPr="004453E3">
        <w:rPr>
          <w:rFonts w:ascii="Times New Roman" w:hAnsi="Times New Roman" w:cs="Times New Roman"/>
        </w:rPr>
        <w:t>September 2021 – December 2021</w:t>
      </w:r>
    </w:p>
    <w:p w14:paraId="32E33219" w14:textId="77777777" w:rsidR="00CE05C8" w:rsidRPr="004453E3" w:rsidRDefault="00CE05C8" w:rsidP="00CE05C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Developed code and troubleshooting for WordPress core</w:t>
      </w:r>
    </w:p>
    <w:p w14:paraId="5105AF37" w14:textId="77777777" w:rsidR="00CE05C8" w:rsidRPr="004453E3" w:rsidRDefault="00CE05C8" w:rsidP="00CE05C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Created and customized plugins and themes</w:t>
      </w:r>
    </w:p>
    <w:p w14:paraId="621FAB6B" w14:textId="77777777" w:rsidR="00CE05C8" w:rsidRPr="004453E3" w:rsidRDefault="00CE05C8" w:rsidP="00CE05C8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CMS/Database Management</w:t>
      </w:r>
    </w:p>
    <w:p w14:paraId="72C746DE" w14:textId="04416AD8" w:rsidR="004453E3" w:rsidRPr="004453E3" w:rsidRDefault="00CE05C8" w:rsidP="00EE0C54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 xml:space="preserve">Website Page Construction </w:t>
      </w:r>
    </w:p>
    <w:p w14:paraId="2E791A69" w14:textId="6C256CAE" w:rsidR="00EE0C54" w:rsidRPr="004453E3" w:rsidRDefault="00A95575" w:rsidP="00EE0C5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453E3">
        <w:rPr>
          <w:rFonts w:ascii="Times New Roman" w:hAnsi="Times New Roman" w:cs="Times New Roman"/>
          <w:b/>
          <w:bCs/>
          <w:sz w:val="24"/>
          <w:szCs w:val="24"/>
        </w:rPr>
        <w:t>RELEVANT PROJECTS</w:t>
      </w:r>
    </w:p>
    <w:p w14:paraId="2EADDFD1" w14:textId="00262A5C" w:rsidR="00337C08" w:rsidRPr="004453E3" w:rsidRDefault="00337C08" w:rsidP="00337C08">
      <w:pPr>
        <w:pStyle w:val="NoSpacing"/>
        <w:rPr>
          <w:rFonts w:ascii="Times New Roman" w:hAnsi="Times New Roman" w:cs="Times New Roman"/>
          <w:b/>
          <w:bCs/>
        </w:rPr>
      </w:pPr>
      <w:r w:rsidRPr="004453E3">
        <w:rPr>
          <w:rFonts w:ascii="Times New Roman" w:hAnsi="Times New Roman" w:cs="Times New Roman"/>
          <w:b/>
          <w:bCs/>
        </w:rPr>
        <w:t>Engineering Design</w:t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  <w:b/>
          <w:bCs/>
        </w:rPr>
        <w:tab/>
        <w:t xml:space="preserve">             </w:t>
      </w:r>
      <w:r w:rsidR="00742FA7">
        <w:rPr>
          <w:rFonts w:ascii="Times New Roman" w:hAnsi="Times New Roman" w:cs="Times New Roman"/>
          <w:b/>
          <w:bCs/>
        </w:rPr>
        <w:t xml:space="preserve">   </w:t>
      </w:r>
      <w:r w:rsidRPr="004453E3">
        <w:rPr>
          <w:rFonts w:ascii="Times New Roman" w:hAnsi="Times New Roman" w:cs="Times New Roman"/>
        </w:rPr>
        <w:t>Summer 2022</w:t>
      </w:r>
    </w:p>
    <w:p w14:paraId="5F702A1E" w14:textId="2C8FF59A" w:rsidR="00337C08" w:rsidRPr="004453E3" w:rsidRDefault="00337C08" w:rsidP="00337C08">
      <w:pPr>
        <w:pStyle w:val="NoSpacing"/>
        <w:rPr>
          <w:rFonts w:ascii="Times New Roman" w:hAnsi="Times New Roman" w:cs="Times New Roman"/>
          <w:i/>
          <w:iCs/>
        </w:rPr>
      </w:pPr>
      <w:r w:rsidRPr="004453E3">
        <w:rPr>
          <w:rFonts w:ascii="Times New Roman" w:hAnsi="Times New Roman" w:cs="Times New Roman"/>
          <w:i/>
          <w:iCs/>
        </w:rPr>
        <w:t>TurtleBot3 Waffle Pi</w:t>
      </w:r>
    </w:p>
    <w:p w14:paraId="6D0CAEE4" w14:textId="3F9664ED" w:rsidR="00337C08" w:rsidRPr="004453E3" w:rsidRDefault="00337C08" w:rsidP="00337C08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Worked with my team to design a robot capable of autonomously following a leader</w:t>
      </w:r>
    </w:p>
    <w:p w14:paraId="6B86D532" w14:textId="2FA46411" w:rsidR="00337C08" w:rsidRPr="004453E3" w:rsidRDefault="00337C08" w:rsidP="00EE0C5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Robot tracked either a human, or another robot. Tracking involved use of a lidar sensor and camera</w:t>
      </w:r>
    </w:p>
    <w:p w14:paraId="347E1BCB" w14:textId="516B1435" w:rsidR="00364A60" w:rsidRPr="004453E3" w:rsidRDefault="009A48A5" w:rsidP="00EE0C54">
      <w:pPr>
        <w:pStyle w:val="NoSpacing"/>
        <w:rPr>
          <w:rFonts w:ascii="Times New Roman" w:hAnsi="Times New Roman" w:cs="Times New Roman"/>
          <w:b/>
          <w:bCs/>
        </w:rPr>
      </w:pPr>
      <w:r w:rsidRPr="004453E3">
        <w:rPr>
          <w:rFonts w:ascii="Times New Roman" w:hAnsi="Times New Roman" w:cs="Times New Roman"/>
          <w:b/>
          <w:bCs/>
        </w:rPr>
        <w:t xml:space="preserve">Intro to </w:t>
      </w:r>
      <w:r w:rsidR="00A26FCE" w:rsidRPr="004453E3">
        <w:rPr>
          <w:rFonts w:ascii="Times New Roman" w:hAnsi="Times New Roman" w:cs="Times New Roman"/>
          <w:b/>
          <w:bCs/>
        </w:rPr>
        <w:t>Embedded Systems</w:t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364A60" w:rsidRPr="004453E3">
        <w:rPr>
          <w:rFonts w:ascii="Times New Roman" w:hAnsi="Times New Roman" w:cs="Times New Roman"/>
          <w:b/>
          <w:bCs/>
        </w:rPr>
        <w:tab/>
      </w:r>
      <w:r w:rsidR="00F07BD8" w:rsidRPr="004453E3">
        <w:rPr>
          <w:rFonts w:ascii="Times New Roman" w:hAnsi="Times New Roman" w:cs="Times New Roman"/>
          <w:b/>
          <w:bCs/>
        </w:rPr>
        <w:t xml:space="preserve">            </w:t>
      </w:r>
      <w:r w:rsidR="00A26FCE" w:rsidRPr="004453E3">
        <w:rPr>
          <w:rFonts w:ascii="Times New Roman" w:hAnsi="Times New Roman" w:cs="Times New Roman"/>
          <w:b/>
          <w:bCs/>
        </w:rPr>
        <w:t xml:space="preserve">           </w:t>
      </w:r>
      <w:r w:rsidR="000C5B30" w:rsidRPr="004453E3">
        <w:rPr>
          <w:rFonts w:ascii="Times New Roman" w:hAnsi="Times New Roman" w:cs="Times New Roman"/>
          <w:b/>
          <w:bCs/>
        </w:rPr>
        <w:t xml:space="preserve">  </w:t>
      </w:r>
      <w:r w:rsidR="00742FA7">
        <w:rPr>
          <w:rFonts w:ascii="Times New Roman" w:hAnsi="Times New Roman" w:cs="Times New Roman"/>
          <w:b/>
          <w:bCs/>
        </w:rPr>
        <w:t xml:space="preserve">    </w:t>
      </w:r>
      <w:r w:rsidR="00A26FCE" w:rsidRPr="004453E3">
        <w:rPr>
          <w:rFonts w:ascii="Times New Roman" w:hAnsi="Times New Roman" w:cs="Times New Roman"/>
        </w:rPr>
        <w:t>Summer 2021</w:t>
      </w:r>
    </w:p>
    <w:p w14:paraId="10C3E7F5" w14:textId="00400692" w:rsidR="00364A60" w:rsidRPr="004453E3" w:rsidRDefault="0033738C" w:rsidP="0033738C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i/>
          <w:iCs/>
        </w:rPr>
        <w:t>MSP430</w:t>
      </w:r>
      <w:r w:rsidR="00BA4AF0" w:rsidRPr="004453E3">
        <w:rPr>
          <w:rFonts w:ascii="Times New Roman" w:hAnsi="Times New Roman" w:cs="Times New Roman"/>
          <w:i/>
          <w:iCs/>
        </w:rPr>
        <w:t>-G2553</w:t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  <w:r w:rsidRPr="004453E3">
        <w:rPr>
          <w:rFonts w:ascii="Times New Roman" w:hAnsi="Times New Roman" w:cs="Times New Roman"/>
          <w:i/>
          <w:iCs/>
        </w:rPr>
        <w:tab/>
      </w:r>
    </w:p>
    <w:p w14:paraId="3368F98F" w14:textId="32AB61F1" w:rsidR="0033738C" w:rsidRPr="004453E3" w:rsidRDefault="008C5270" w:rsidP="0033738C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Utilized</w:t>
      </w:r>
      <w:r w:rsidR="005E471E" w:rsidRPr="004453E3">
        <w:rPr>
          <w:rFonts w:ascii="Times New Roman" w:hAnsi="Times New Roman" w:cs="Times New Roman"/>
        </w:rPr>
        <w:t xml:space="preserve"> </w:t>
      </w:r>
      <w:r w:rsidRPr="004453E3">
        <w:rPr>
          <w:rFonts w:ascii="Times New Roman" w:hAnsi="Times New Roman" w:cs="Times New Roman"/>
        </w:rPr>
        <w:t>programming skills by programming to the MSP430</w:t>
      </w:r>
      <w:r w:rsidR="00707BCB" w:rsidRPr="004453E3">
        <w:rPr>
          <w:rFonts w:ascii="Times New Roman" w:hAnsi="Times New Roman" w:cs="Times New Roman"/>
        </w:rPr>
        <w:t xml:space="preserve"> microcontroller</w:t>
      </w:r>
    </w:p>
    <w:p w14:paraId="347545C2" w14:textId="3028CCF0" w:rsidR="008C5270" w:rsidRPr="004453E3" w:rsidRDefault="00A26FCE" w:rsidP="0033738C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Built a project that detects the distance of an object and motion of a person</w:t>
      </w:r>
    </w:p>
    <w:p w14:paraId="2FABBEE4" w14:textId="141C9AEC" w:rsidR="00AD040A" w:rsidRPr="004453E3" w:rsidRDefault="008C5270" w:rsidP="004453E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</w:rPr>
        <w:t>Developed a better understanding of programmable hardware</w:t>
      </w:r>
    </w:p>
    <w:p w14:paraId="3B4F4C0D" w14:textId="77777777" w:rsidR="004453E3" w:rsidRDefault="004453E3" w:rsidP="00CE05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D9B7" w14:textId="268444C7" w:rsidR="00CE05C8" w:rsidRPr="004453E3" w:rsidRDefault="00CE05C8" w:rsidP="00CE05C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453E3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EB41014" w14:textId="136D79EF" w:rsidR="00CE05C8" w:rsidRPr="004453E3" w:rsidRDefault="00CE05C8" w:rsidP="00CE05C8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b/>
          <w:bCs/>
        </w:rPr>
        <w:t xml:space="preserve">Florida Atlantic University </w:t>
      </w:r>
      <w:r w:rsidRPr="004453E3">
        <w:rPr>
          <w:rFonts w:ascii="Times New Roman" w:hAnsi="Times New Roman" w:cs="Times New Roman"/>
          <w:b/>
          <w:bCs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  <w:t xml:space="preserve">          </w:t>
      </w:r>
      <w:r w:rsidR="00742FA7">
        <w:rPr>
          <w:rFonts w:ascii="Times New Roman" w:hAnsi="Times New Roman" w:cs="Times New Roman"/>
        </w:rPr>
        <w:t xml:space="preserve">   </w:t>
      </w:r>
      <w:r w:rsidRPr="004453E3">
        <w:rPr>
          <w:rFonts w:ascii="Times New Roman" w:hAnsi="Times New Roman" w:cs="Times New Roman"/>
        </w:rPr>
        <w:t>Boca Raton, FL</w:t>
      </w:r>
    </w:p>
    <w:p w14:paraId="15DFAB1B" w14:textId="730D8701" w:rsidR="00CE05C8" w:rsidRPr="004453E3" w:rsidRDefault="00CE05C8" w:rsidP="00CE05C8">
      <w:pPr>
        <w:pStyle w:val="NoSpacing"/>
        <w:rPr>
          <w:rFonts w:ascii="Times New Roman" w:hAnsi="Times New Roman" w:cs="Times New Roman"/>
        </w:rPr>
      </w:pPr>
      <w:r w:rsidRPr="004453E3">
        <w:rPr>
          <w:rFonts w:ascii="Times New Roman" w:hAnsi="Times New Roman" w:cs="Times New Roman"/>
          <w:i/>
          <w:iCs/>
        </w:rPr>
        <w:t>Bachelor of Science in Computer Engineering</w:t>
      </w:r>
      <w:r w:rsidRPr="004453E3">
        <w:rPr>
          <w:rFonts w:ascii="Times New Roman" w:hAnsi="Times New Roman" w:cs="Times New Roman"/>
        </w:rPr>
        <w:t xml:space="preserve"> </w:t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</w:r>
      <w:r w:rsidRPr="004453E3">
        <w:rPr>
          <w:rFonts w:ascii="Times New Roman" w:hAnsi="Times New Roman" w:cs="Times New Roman"/>
        </w:rPr>
        <w:tab/>
        <w:t xml:space="preserve">          </w:t>
      </w:r>
      <w:r w:rsidR="000C5B30" w:rsidRPr="004453E3">
        <w:rPr>
          <w:rFonts w:ascii="Times New Roman" w:hAnsi="Times New Roman" w:cs="Times New Roman"/>
        </w:rPr>
        <w:t xml:space="preserve">     </w:t>
      </w:r>
      <w:r w:rsidR="004453E3">
        <w:rPr>
          <w:rFonts w:ascii="Times New Roman" w:hAnsi="Times New Roman" w:cs="Times New Roman"/>
        </w:rPr>
        <w:tab/>
      </w:r>
      <w:r w:rsidR="00742FA7">
        <w:rPr>
          <w:rFonts w:ascii="Times New Roman" w:hAnsi="Times New Roman" w:cs="Times New Roman"/>
        </w:rPr>
        <w:t xml:space="preserve">     </w:t>
      </w:r>
      <w:r w:rsidRPr="004453E3">
        <w:rPr>
          <w:rFonts w:ascii="Times New Roman" w:hAnsi="Times New Roman" w:cs="Times New Roman"/>
        </w:rPr>
        <w:t>August 2022</w:t>
      </w:r>
    </w:p>
    <w:sectPr w:rsidR="00CE05C8" w:rsidRPr="004453E3" w:rsidSect="00B62C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7A"/>
    <w:multiLevelType w:val="hybridMultilevel"/>
    <w:tmpl w:val="21E0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5D0"/>
    <w:multiLevelType w:val="hybridMultilevel"/>
    <w:tmpl w:val="490A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CDE"/>
    <w:multiLevelType w:val="hybridMultilevel"/>
    <w:tmpl w:val="9FBE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5F9A"/>
    <w:multiLevelType w:val="hybridMultilevel"/>
    <w:tmpl w:val="B76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08AD"/>
    <w:multiLevelType w:val="hybridMultilevel"/>
    <w:tmpl w:val="EA56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2631"/>
    <w:multiLevelType w:val="hybridMultilevel"/>
    <w:tmpl w:val="9AE0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21ADD"/>
    <w:multiLevelType w:val="hybridMultilevel"/>
    <w:tmpl w:val="85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2553"/>
    <w:multiLevelType w:val="hybridMultilevel"/>
    <w:tmpl w:val="16CAC53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8" w15:restartNumberingAfterBreak="0">
    <w:nsid w:val="56552FE3"/>
    <w:multiLevelType w:val="hybridMultilevel"/>
    <w:tmpl w:val="9DE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96143"/>
    <w:multiLevelType w:val="hybridMultilevel"/>
    <w:tmpl w:val="05F8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F776B"/>
    <w:multiLevelType w:val="hybridMultilevel"/>
    <w:tmpl w:val="2F4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FD6"/>
    <w:multiLevelType w:val="hybridMultilevel"/>
    <w:tmpl w:val="C90E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641"/>
    <w:multiLevelType w:val="hybridMultilevel"/>
    <w:tmpl w:val="1B9C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386C"/>
    <w:multiLevelType w:val="hybridMultilevel"/>
    <w:tmpl w:val="8D24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42968">
    <w:abstractNumId w:val="0"/>
  </w:num>
  <w:num w:numId="2" w16cid:durableId="555895556">
    <w:abstractNumId w:val="4"/>
  </w:num>
  <w:num w:numId="3" w16cid:durableId="1237469543">
    <w:abstractNumId w:val="12"/>
  </w:num>
  <w:num w:numId="4" w16cid:durableId="1089080225">
    <w:abstractNumId w:val="13"/>
  </w:num>
  <w:num w:numId="5" w16cid:durableId="1228304267">
    <w:abstractNumId w:val="5"/>
  </w:num>
  <w:num w:numId="6" w16cid:durableId="987511298">
    <w:abstractNumId w:val="11"/>
  </w:num>
  <w:num w:numId="7" w16cid:durableId="1708486748">
    <w:abstractNumId w:val="6"/>
  </w:num>
  <w:num w:numId="8" w16cid:durableId="1052382853">
    <w:abstractNumId w:val="3"/>
  </w:num>
  <w:num w:numId="9" w16cid:durableId="1755131273">
    <w:abstractNumId w:val="8"/>
  </w:num>
  <w:num w:numId="10" w16cid:durableId="1656908203">
    <w:abstractNumId w:val="9"/>
  </w:num>
  <w:num w:numId="11" w16cid:durableId="317265400">
    <w:abstractNumId w:val="1"/>
  </w:num>
  <w:num w:numId="12" w16cid:durableId="1713848255">
    <w:abstractNumId w:val="2"/>
  </w:num>
  <w:num w:numId="13" w16cid:durableId="343216013">
    <w:abstractNumId w:val="7"/>
  </w:num>
  <w:num w:numId="14" w16cid:durableId="1779639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FD"/>
    <w:rsid w:val="00081F1F"/>
    <w:rsid w:val="000825F3"/>
    <w:rsid w:val="000A08F0"/>
    <w:rsid w:val="000C5B30"/>
    <w:rsid w:val="000E5297"/>
    <w:rsid w:val="000F6FF3"/>
    <w:rsid w:val="00102043"/>
    <w:rsid w:val="00104B15"/>
    <w:rsid w:val="00110808"/>
    <w:rsid w:val="001140B6"/>
    <w:rsid w:val="001220B3"/>
    <w:rsid w:val="00130791"/>
    <w:rsid w:val="00155DAD"/>
    <w:rsid w:val="001766F8"/>
    <w:rsid w:val="00196B99"/>
    <w:rsid w:val="001A10E9"/>
    <w:rsid w:val="001D1A37"/>
    <w:rsid w:val="001E476A"/>
    <w:rsid w:val="001F314E"/>
    <w:rsid w:val="00200D90"/>
    <w:rsid w:val="0020335D"/>
    <w:rsid w:val="0020397A"/>
    <w:rsid w:val="002177D1"/>
    <w:rsid w:val="00220D61"/>
    <w:rsid w:val="00224F79"/>
    <w:rsid w:val="00230127"/>
    <w:rsid w:val="0023442C"/>
    <w:rsid w:val="0025331F"/>
    <w:rsid w:val="0025494A"/>
    <w:rsid w:val="0027575C"/>
    <w:rsid w:val="00277E24"/>
    <w:rsid w:val="0028402B"/>
    <w:rsid w:val="0029001C"/>
    <w:rsid w:val="002B78E0"/>
    <w:rsid w:val="002D1BA7"/>
    <w:rsid w:val="00307262"/>
    <w:rsid w:val="003174E3"/>
    <w:rsid w:val="00336FD4"/>
    <w:rsid w:val="0033738C"/>
    <w:rsid w:val="00337C08"/>
    <w:rsid w:val="0034409B"/>
    <w:rsid w:val="00350790"/>
    <w:rsid w:val="00362105"/>
    <w:rsid w:val="00364A60"/>
    <w:rsid w:val="00383AE8"/>
    <w:rsid w:val="0039739A"/>
    <w:rsid w:val="003E5D51"/>
    <w:rsid w:val="00423563"/>
    <w:rsid w:val="00425472"/>
    <w:rsid w:val="00427EA5"/>
    <w:rsid w:val="004453E3"/>
    <w:rsid w:val="0046640F"/>
    <w:rsid w:val="004A5329"/>
    <w:rsid w:val="00504A9B"/>
    <w:rsid w:val="00535581"/>
    <w:rsid w:val="00537760"/>
    <w:rsid w:val="00555802"/>
    <w:rsid w:val="00562430"/>
    <w:rsid w:val="0056736F"/>
    <w:rsid w:val="00586577"/>
    <w:rsid w:val="005A1601"/>
    <w:rsid w:val="005C28D0"/>
    <w:rsid w:val="005D61D6"/>
    <w:rsid w:val="005E421F"/>
    <w:rsid w:val="005E471E"/>
    <w:rsid w:val="006609F5"/>
    <w:rsid w:val="0067192F"/>
    <w:rsid w:val="00683A64"/>
    <w:rsid w:val="00684119"/>
    <w:rsid w:val="00691EC1"/>
    <w:rsid w:val="006B2AA3"/>
    <w:rsid w:val="006B5EBA"/>
    <w:rsid w:val="006C63E8"/>
    <w:rsid w:val="006E144E"/>
    <w:rsid w:val="006E7CCE"/>
    <w:rsid w:val="006F7F75"/>
    <w:rsid w:val="00707BCB"/>
    <w:rsid w:val="007202CD"/>
    <w:rsid w:val="00724B86"/>
    <w:rsid w:val="00742FA7"/>
    <w:rsid w:val="00746E17"/>
    <w:rsid w:val="007A72AC"/>
    <w:rsid w:val="007B6F47"/>
    <w:rsid w:val="007C37CB"/>
    <w:rsid w:val="007F3F7F"/>
    <w:rsid w:val="00820C17"/>
    <w:rsid w:val="008359C8"/>
    <w:rsid w:val="008665C7"/>
    <w:rsid w:val="00890EAF"/>
    <w:rsid w:val="008A042D"/>
    <w:rsid w:val="008A1FF8"/>
    <w:rsid w:val="008A3975"/>
    <w:rsid w:val="008C3627"/>
    <w:rsid w:val="008C5270"/>
    <w:rsid w:val="008E4FE1"/>
    <w:rsid w:val="00902B55"/>
    <w:rsid w:val="009217CA"/>
    <w:rsid w:val="00923863"/>
    <w:rsid w:val="00924996"/>
    <w:rsid w:val="00932764"/>
    <w:rsid w:val="00986F25"/>
    <w:rsid w:val="00995143"/>
    <w:rsid w:val="009A128D"/>
    <w:rsid w:val="009A48A5"/>
    <w:rsid w:val="009C29CE"/>
    <w:rsid w:val="009C591D"/>
    <w:rsid w:val="009D753C"/>
    <w:rsid w:val="009F54C5"/>
    <w:rsid w:val="00A24D3C"/>
    <w:rsid w:val="00A26FCE"/>
    <w:rsid w:val="00A510A0"/>
    <w:rsid w:val="00A55396"/>
    <w:rsid w:val="00A64086"/>
    <w:rsid w:val="00A77AA6"/>
    <w:rsid w:val="00A95575"/>
    <w:rsid w:val="00AA5D74"/>
    <w:rsid w:val="00AD040A"/>
    <w:rsid w:val="00AE5F73"/>
    <w:rsid w:val="00AF1924"/>
    <w:rsid w:val="00B249CE"/>
    <w:rsid w:val="00B62CFD"/>
    <w:rsid w:val="00BA4AF0"/>
    <w:rsid w:val="00BB3B9B"/>
    <w:rsid w:val="00BC25C9"/>
    <w:rsid w:val="00BD4548"/>
    <w:rsid w:val="00C2492D"/>
    <w:rsid w:val="00C37BBA"/>
    <w:rsid w:val="00C40FB6"/>
    <w:rsid w:val="00C422E1"/>
    <w:rsid w:val="00C433FA"/>
    <w:rsid w:val="00C44069"/>
    <w:rsid w:val="00C56444"/>
    <w:rsid w:val="00C56A0D"/>
    <w:rsid w:val="00C61804"/>
    <w:rsid w:val="00C66732"/>
    <w:rsid w:val="00C82713"/>
    <w:rsid w:val="00C95FA0"/>
    <w:rsid w:val="00CE05C8"/>
    <w:rsid w:val="00CE22C8"/>
    <w:rsid w:val="00CF4AB5"/>
    <w:rsid w:val="00D0312C"/>
    <w:rsid w:val="00D35CC8"/>
    <w:rsid w:val="00D512D7"/>
    <w:rsid w:val="00D84A85"/>
    <w:rsid w:val="00DC3700"/>
    <w:rsid w:val="00DD4763"/>
    <w:rsid w:val="00DD6868"/>
    <w:rsid w:val="00DD7DF5"/>
    <w:rsid w:val="00DE3752"/>
    <w:rsid w:val="00E91424"/>
    <w:rsid w:val="00EC7B68"/>
    <w:rsid w:val="00EE0C54"/>
    <w:rsid w:val="00EF17C8"/>
    <w:rsid w:val="00F07BD8"/>
    <w:rsid w:val="00F37CB8"/>
    <w:rsid w:val="00F446C7"/>
    <w:rsid w:val="00FB7D14"/>
    <w:rsid w:val="00FC16A6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37A3"/>
  <w15:chartTrackingRefBased/>
  <w15:docId w15:val="{CF6E97E4-D6C2-4531-8C72-C38AB7D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3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E0C5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664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ody-pointjou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dy.jerr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6AF1-B764-47D0-B459-95942941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dy Pointjour</dc:creator>
  <cp:keywords/>
  <dc:description/>
  <cp:lastModifiedBy>Roody Pointjour</cp:lastModifiedBy>
  <cp:revision>127</cp:revision>
  <cp:lastPrinted>2023-07-27T22:46:00Z</cp:lastPrinted>
  <dcterms:created xsi:type="dcterms:W3CDTF">2019-06-24T03:00:00Z</dcterms:created>
  <dcterms:modified xsi:type="dcterms:W3CDTF">2023-07-31T19:37:00Z</dcterms:modified>
</cp:coreProperties>
</file>